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1A81" w14:textId="5882E0CC" w:rsidR="00163310" w:rsidRDefault="00183C14">
      <w:r>
        <w:rPr>
          <w:noProof/>
          <w:lang w:val="es-CO" w:eastAsia="es-CO"/>
        </w:rPr>
        <w:drawing>
          <wp:anchor distT="0" distB="0" distL="0" distR="0" simplePos="0" relativeHeight="251661312" behindDoc="0" locked="0" layoutInCell="1" allowOverlap="1" wp14:anchorId="2FF6DB89" wp14:editId="7BB175B6">
            <wp:simplePos x="0" y="0"/>
            <wp:positionH relativeFrom="page">
              <wp:posOffset>113665</wp:posOffset>
            </wp:positionH>
            <wp:positionV relativeFrom="paragraph">
              <wp:posOffset>-304961</wp:posOffset>
            </wp:positionV>
            <wp:extent cx="1376117" cy="1695094"/>
            <wp:effectExtent l="0" t="0" r="0" b="635"/>
            <wp:wrapNone/>
            <wp:docPr id="2" name="image1.jpeg" descr="C:\Users\User\OneDrive\Imágenes\foto de hoja de vi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17" cy="169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C0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C4397A" wp14:editId="10EDF138">
                <wp:simplePos x="0" y="0"/>
                <wp:positionH relativeFrom="column">
                  <wp:posOffset>-880110</wp:posOffset>
                </wp:positionH>
                <wp:positionV relativeFrom="paragraph">
                  <wp:posOffset>-280670</wp:posOffset>
                </wp:positionV>
                <wp:extent cx="1276350" cy="1646555"/>
                <wp:effectExtent l="0" t="0" r="19050" b="1079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840FD8" w14:textId="5CC7673A" w:rsidR="003D5EC0" w:rsidRDefault="003D5EC0" w:rsidP="003D5E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OTO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4397A" id="Rectangle 48" o:spid="_x0000_s1026" style="position:absolute;margin-left:-69.3pt;margin-top:-22.1pt;width:100.5pt;height:129.6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" strokecolor="black [3213]">
                <v:path arrowok="t"/>
                <v:textbox>
                  <w:txbxContent>
                    <w:p w14:paraId="1B840FD8" w14:textId="5CC7673A" w:rsidR="003D5EC0" w:rsidRDefault="003D5EC0" w:rsidP="003D5EC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50E6074F" wp14:editId="23B34907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1026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5836D" w14:textId="2A64E874" w:rsidR="00D81CF1" w:rsidRDefault="009D4DAB" w:rsidP="00D81C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Operario de producció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074F" id="Cuadro de texto 59" o:spid="_x0000_s1027" style="position:absolute;margin-left:211.35pt;margin-top:-26.1pt;width:281.95pt;height:27.2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" filled="f" stroked="f">
                <v:path arrowok="t"/>
                <v:textbox>
                  <w:txbxContent>
                    <w:p w14:paraId="0AF5836D" w14:textId="2A64E874" w:rsidR="00D81CF1" w:rsidRDefault="009D4DAB" w:rsidP="00D81CF1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s-ES"/>
                        </w:rPr>
                        <w:t>Operario de producción</w:t>
                      </w: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30055787" wp14:editId="57FBA28B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1027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313F0" w14:textId="13460E4E" w:rsidR="00163310" w:rsidRDefault="00C82D30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anizales</w:t>
                            </w:r>
                          </w:p>
                          <w:p w14:paraId="2190C6DD" w14:textId="7C367A89" w:rsidR="00163310" w:rsidRDefault="003D5EC0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322</w:t>
                            </w:r>
                            <w:r w:rsidRPr="003D5EC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3065969</w:t>
                            </w:r>
                          </w:p>
                          <w:p w14:paraId="4303FB98" w14:textId="5E2EB040" w:rsidR="00163310" w:rsidRPr="009D4DAB" w:rsidRDefault="009D4DAB" w:rsidP="009D4DAB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ocrisvapi@hotmail.com</w:t>
                            </w:r>
                          </w:p>
                          <w:p w14:paraId="0AD7BDC7" w14:textId="77777777" w:rsidR="00163310" w:rsidRDefault="00163310">
                            <w:pPr>
                              <w:jc w:val="right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5787" id="Cuadro de texto 66" o:spid="_x0000_s1028" style="position:absolute;margin-left:312.2pt;margin-top:-4.7pt;width:179.95pt;height:50.9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" filled="f" stroked="f">
                <v:path arrowok="t"/>
                <v:textbox>
                  <w:txbxContent>
                    <w:p w14:paraId="6B3313F0" w14:textId="13460E4E" w:rsidR="00163310" w:rsidRDefault="00C82D30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anizales</w:t>
                      </w:r>
                    </w:p>
                    <w:p w14:paraId="2190C6DD" w14:textId="7C367A89" w:rsidR="00163310" w:rsidRDefault="003D5EC0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322</w:t>
                      </w:r>
                      <w:r w:rsidRPr="003D5EC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3065969</w:t>
                      </w:r>
                    </w:p>
                    <w:p w14:paraId="4303FB98" w14:textId="5E2EB040" w:rsidR="00163310" w:rsidRPr="009D4DAB" w:rsidRDefault="009D4DAB" w:rsidP="009D4DAB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ocrisvapi@hotmail.com</w:t>
                      </w:r>
                    </w:p>
                    <w:p w14:paraId="0AD7BDC7" w14:textId="77777777" w:rsidR="00163310" w:rsidRDefault="00163310">
                      <w:pPr>
                        <w:jc w:val="right"/>
                        <w:rPr>
                          <w:color w:val="0000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B9799CB" wp14:editId="31F3DEC8">
                <wp:simplePos x="0" y="0"/>
                <wp:positionH relativeFrom="column">
                  <wp:posOffset>453696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102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028" fillcolor="#92d050" stroked="f" style="position:absolute;margin-left:35.72pt;margin-top:-24.4pt;width:12.28pt;height:133.75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3B676FE" wp14:editId="39FFF465">
                <wp:simplePos x="0" y="0"/>
                <wp:positionH relativeFrom="page">
                  <wp:posOffset>99518</wp:posOffset>
                </wp:positionH>
                <wp:positionV relativeFrom="page">
                  <wp:posOffset>575944</wp:posOffset>
                </wp:positionV>
                <wp:extent cx="1569685" cy="1604451"/>
                <wp:effectExtent l="0" t="0" r="0" b="5080"/>
                <wp:wrapNone/>
                <wp:docPr id="1029" name="Cuadro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9685" cy="1604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60E55" w14:textId="39D0E3EA" w:rsidR="00163310" w:rsidRDefault="00893685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D5FB2A0" wp14:editId="5BDDA1D7">
                                  <wp:extent cx="1219200" cy="1646970"/>
                                  <wp:effectExtent l="0" t="0" r="0" b="0"/>
                                  <wp:docPr id="2049" name="Imagen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-38414" t="25425" r="117525" b="-63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5865" cy="1669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676FE" id="Cuadro de texto 65" o:spid="_x0000_s1029" style="position:absolute;margin-left:7.85pt;margin-top:45.35pt;width:123.6pt;height:126.35pt;z-index:1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" filled="f" stroked="f">
                <v:path arrowok="t"/>
                <v:textbox>
                  <w:txbxContent>
                    <w:p w14:paraId="18F60E55" w14:textId="39D0E3EA" w:rsidR="00163310" w:rsidRDefault="00893685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D5FB2A0" wp14:editId="5BDDA1D7">
                            <wp:extent cx="1219200" cy="1646970"/>
                            <wp:effectExtent l="0" t="0" r="0" b="0"/>
                            <wp:docPr id="2049" name="Ima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-38414" t="25425" r="117525" b="-63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35865" cy="16694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93685">
        <w:rPr>
          <w:i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2B4FA5ED" wp14:editId="299D49C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0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DEDE8" w14:textId="77777777" w:rsidR="00163310" w:rsidRDefault="00893685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1BACD1B9" w14:textId="77777777" w:rsidR="00163310" w:rsidRDefault="00893685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4FF6642C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3A6DCE24" w14:textId="77777777" w:rsidR="00163310" w:rsidRDefault="0089368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18A12F9" w14:textId="77777777" w:rsidR="00163310" w:rsidRDefault="0089368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FA5ED" id="Rectangle 45" o:spid="_x0000_s1030" style="position:absolute;margin-left:-41.2pt;margin-top:793.15pt;width:188.55pt;height:127.6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" stroked="f">
                <v:path arrowok="t"/>
                <v:textbox>
                  <w:txbxContent>
                    <w:p w14:paraId="6F4DEDE8" w14:textId="77777777" w:rsidR="00163310" w:rsidRDefault="00893685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1BACD1B9" w14:textId="77777777" w:rsidR="00163310" w:rsidRDefault="00893685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4FF6642C" w14:textId="77777777" w:rsidR="00163310" w:rsidRDefault="00163310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3A6DCE24" w14:textId="77777777" w:rsidR="00163310" w:rsidRDefault="0089368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18A12F9" w14:textId="77777777" w:rsidR="00163310" w:rsidRDefault="0089368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223C7C9" wp14:editId="01B42CD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10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DEB73B" w14:textId="77777777" w:rsidR="00163310" w:rsidRDefault="00893685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DDC9EAD" wp14:editId="73C03B25">
                                  <wp:extent cx="405765" cy="405765"/>
                                  <wp:effectExtent l="0" t="0" r="0" b="0"/>
                                  <wp:docPr id="2051" name="_x0000_t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_x0000_t75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lum contrast="40000"/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765" cy="405765"/>
                                          </a:xfr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3C7C9" id="Text Box 231" o:spid="_x0000_s1031" style="position:absolute;margin-left:-65.6pt;margin-top:813.95pt;width:45.95pt;height:38.7pt;z-index:13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" filled="f" stroked="f">
                <v:path arrowok="t"/>
                <v:textbox style="mso-fit-shape-to-text:t">
                  <w:txbxContent>
                    <w:p w14:paraId="1BDEB73B" w14:textId="77777777" w:rsidR="00163310" w:rsidRDefault="00893685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DDC9EAD" wp14:editId="73C03B25">
                            <wp:extent cx="405765" cy="405765"/>
                            <wp:effectExtent l="0" t="0" r="0" b="0"/>
                            <wp:docPr id="2051" name="_x0000_t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_x0000_t75"/>
                                    <pic:cNvPicPr/>
                                  </pic:nvPicPr>
                                  <pic:blipFill>
                                    <a:blip r:embed="rId10" cstate="print">
                                      <a:lum contrast="40000"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05765" cy="405765"/>
                                    </a:xfr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00D84E7" w14:textId="5CE3D8E7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829A84B" wp14:editId="61002B13">
                <wp:simplePos x="0" y="0"/>
                <wp:positionH relativeFrom="column">
                  <wp:posOffset>376555</wp:posOffset>
                </wp:positionH>
                <wp:positionV relativeFrom="paragraph">
                  <wp:posOffset>7620</wp:posOffset>
                </wp:positionV>
                <wp:extent cx="3495675" cy="628650"/>
                <wp:effectExtent l="0" t="0" r="0" b="0"/>
                <wp:wrapNone/>
                <wp:docPr id="1032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40FF5" w14:textId="692C0955" w:rsidR="00163310" w:rsidRPr="00361A36" w:rsidRDefault="00893685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361A36">
                              <w:rPr>
                                <w:rFonts w:ascii="Century Gothic" w:hAnsi="Century Gothic"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61A36" w:rsidRPr="00361A36">
                              <w:rPr>
                                <w:rFonts w:ascii="Century Gothic" w:hAnsi="Century Gothic"/>
                                <w:b/>
                                <w:color w:val="000000"/>
                                <w:sz w:val="80"/>
                                <w:szCs w:val="80"/>
                              </w:rPr>
                              <w:t>Dora</w:t>
                            </w:r>
                            <w:r w:rsidRPr="00361A36">
                              <w:rPr>
                                <w:rFonts w:ascii="Century Gothic" w:hAnsi="Century Gothic"/>
                                <w:b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61A36" w:rsidRPr="00361A36">
                              <w:rPr>
                                <w:rFonts w:ascii="Century Gothic" w:hAnsi="Century Gothic"/>
                                <w:b/>
                                <w:color w:val="000000"/>
                                <w:sz w:val="80"/>
                                <w:szCs w:val="80"/>
                              </w:rPr>
                              <w:t>Cristina</w:t>
                            </w:r>
                          </w:p>
                          <w:p w14:paraId="59E51AFF" w14:textId="77777777" w:rsidR="00163310" w:rsidRDefault="00893685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96"/>
                              </w:rPr>
                              <w:t xml:space="preserve"> </w:t>
                            </w:r>
                          </w:p>
                          <w:p w14:paraId="45497F2E" w14:textId="77777777" w:rsidR="00163310" w:rsidRDefault="00163310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6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A84B" id="Cuadro de texto 58" o:spid="_x0000_s1032" style="position:absolute;margin-left:29.65pt;margin-top:.6pt;width:275.25pt;height:49.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" filled="f" stroked="f">
                <v:path arrowok="t"/>
                <v:textbox>
                  <w:txbxContent>
                    <w:p w14:paraId="7F040FF5" w14:textId="692C0955" w:rsidR="00163310" w:rsidRPr="00361A36" w:rsidRDefault="00893685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80"/>
                          <w:szCs w:val="80"/>
                        </w:rPr>
                      </w:pPr>
                      <w:r w:rsidRPr="00361A36">
                        <w:rPr>
                          <w:rFonts w:ascii="Century Gothic" w:hAnsi="Century Gothic"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r w:rsidR="00361A36" w:rsidRPr="00361A36">
                        <w:rPr>
                          <w:rFonts w:ascii="Century Gothic" w:hAnsi="Century Gothic"/>
                          <w:b/>
                          <w:color w:val="000000"/>
                          <w:sz w:val="80"/>
                          <w:szCs w:val="80"/>
                        </w:rPr>
                        <w:t>Dora</w:t>
                      </w:r>
                      <w:r w:rsidRPr="00361A36">
                        <w:rPr>
                          <w:rFonts w:ascii="Century Gothic" w:hAnsi="Century Gothic"/>
                          <w:b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r w:rsidR="00361A36" w:rsidRPr="00361A36">
                        <w:rPr>
                          <w:rFonts w:ascii="Century Gothic" w:hAnsi="Century Gothic"/>
                          <w:b/>
                          <w:color w:val="000000"/>
                          <w:sz w:val="80"/>
                          <w:szCs w:val="80"/>
                        </w:rPr>
                        <w:t>Cristina</w:t>
                      </w:r>
                    </w:p>
                    <w:p w14:paraId="59E51AFF" w14:textId="77777777" w:rsidR="00163310" w:rsidRDefault="00893685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96"/>
                        </w:rPr>
                        <w:t xml:space="preserve"> </w:t>
                      </w:r>
                    </w:p>
                    <w:p w14:paraId="45497F2E" w14:textId="77777777" w:rsidR="00163310" w:rsidRDefault="00163310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B07B0A" w14:textId="1C388C47" w:rsidR="00163310" w:rsidRDefault="00163310"/>
    <w:p w14:paraId="4A6D28C4" w14:textId="488DA111" w:rsidR="00163310" w:rsidRDefault="00361A36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7D8657B9" wp14:editId="00995841">
                <wp:simplePos x="0" y="0"/>
                <wp:positionH relativeFrom="column">
                  <wp:posOffset>548640</wp:posOffset>
                </wp:positionH>
                <wp:positionV relativeFrom="paragraph">
                  <wp:posOffset>173355</wp:posOffset>
                </wp:positionV>
                <wp:extent cx="3838574" cy="802005"/>
                <wp:effectExtent l="0" t="0" r="0" b="0"/>
                <wp:wrapNone/>
                <wp:docPr id="103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8574" cy="80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BDD79" w14:textId="410FC3F6" w:rsidR="00163310" w:rsidRPr="00361A36" w:rsidRDefault="00361A36">
                            <w:pPr>
                              <w:rPr>
                                <w:color w:val="000000"/>
                                <w:sz w:val="56"/>
                                <w:szCs w:val="72"/>
                                <w:lang w:val="es-MX"/>
                              </w:rPr>
                            </w:pPr>
                            <w:r w:rsidRPr="00361A36">
                              <w:rPr>
                                <w:rFonts w:ascii="Century Gothic" w:hAnsi="Century Gothic"/>
                                <w:b/>
                                <w:color w:val="000000"/>
                                <w:sz w:val="56"/>
                                <w:szCs w:val="72"/>
                                <w:lang w:val="es-MX"/>
                              </w:rPr>
                              <w:t>Vallejo Pinzó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57B9" id="Cuadro de texto 3" o:spid="_x0000_s1033" style="position:absolute;margin-left:43.2pt;margin-top:13.65pt;width:302.25pt;height:63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" filled="f" stroked="f">
                <v:path arrowok="t"/>
                <v:textbox>
                  <w:txbxContent>
                    <w:p w14:paraId="48CBDD79" w14:textId="410FC3F6" w:rsidR="00163310" w:rsidRPr="00361A36" w:rsidRDefault="00361A36">
                      <w:pPr>
                        <w:rPr>
                          <w:color w:val="000000"/>
                          <w:sz w:val="56"/>
                          <w:szCs w:val="72"/>
                          <w:lang w:val="es-MX"/>
                        </w:rPr>
                      </w:pPr>
                      <w:r w:rsidRPr="00361A36">
                        <w:rPr>
                          <w:rFonts w:ascii="Century Gothic" w:hAnsi="Century Gothic"/>
                          <w:b/>
                          <w:color w:val="000000"/>
                          <w:sz w:val="56"/>
                          <w:szCs w:val="72"/>
                          <w:lang w:val="es-MX"/>
                        </w:rPr>
                        <w:t>Vallejo Pinzón</w:t>
                      </w:r>
                    </w:p>
                  </w:txbxContent>
                </v:textbox>
              </v:rect>
            </w:pict>
          </mc:Fallback>
        </mc:AlternateContent>
      </w:r>
    </w:p>
    <w:p w14:paraId="58C1C3E3" w14:textId="5E44C01E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8B461AC" wp14:editId="2B13C1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4" cy="0"/>
                <wp:effectExtent l="10160" t="13970" r="7620" b="5080"/>
                <wp:wrapNone/>
                <wp:docPr id="103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4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4" type="#_x0000_t32" filled="f" style="position:absolute;margin-left:-106.75pt;margin-top:-32.8pt;width:11.3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F41ACE" wp14:editId="42B5249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03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5" type="#_x0000_t32" filled="f" style="position:absolute;margin-left:-111.85pt;margin-top:17.7pt;width:0.05pt;height:251.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 w14:paraId="1C84CFC2" w14:textId="77777777" w:rsidR="00163310" w:rsidRDefault="00163310"/>
    <w:p w14:paraId="2E22F55B" w14:textId="2A034CF5" w:rsidR="00163310" w:rsidRDefault="00163310"/>
    <w:p w14:paraId="0E2B8086" w14:textId="77777777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3A4A2AFF" wp14:editId="4A604690">
                <wp:simplePos x="0" y="0"/>
                <wp:positionH relativeFrom="column">
                  <wp:posOffset>451827</wp:posOffset>
                </wp:positionH>
                <wp:positionV relativeFrom="paragraph">
                  <wp:posOffset>26669</wp:posOffset>
                </wp:positionV>
                <wp:extent cx="158065" cy="113664"/>
                <wp:effectExtent l="0" t="0" r="0" b="0"/>
                <wp:wrapNone/>
                <wp:docPr id="1036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065" cy="11366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036" fillcolor="black" stroked="f" style="position:absolute;margin-left:35.58pt;margin-top:2.1pt;width:12.45pt;height:8.9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</w:p>
    <w:p w14:paraId="35EE4DB3" w14:textId="0B1402E8" w:rsidR="00163310" w:rsidRDefault="00163310"/>
    <w:p w14:paraId="1227AEA3" w14:textId="7B8BC873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6A7FD88D" wp14:editId="5FF03BDB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10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1E611" w14:textId="77777777" w:rsidR="00163310" w:rsidRDefault="008936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FD88D" id="_x0000_s1034" style="position:absolute;margin-left:-59.95pt;margin-top:21.15pt;width:215.8pt;height:24.4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" stroked="f">
                <v:path arrowok="t"/>
                <v:textbox>
                  <w:txbxContent>
                    <w:p w14:paraId="1D71E611" w14:textId="77777777" w:rsidR="00163310" w:rsidRDefault="0089368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7635831" w14:textId="3C72AEBC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30A657BF" wp14:editId="7880F6A0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03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4DF5E" w14:textId="77777777" w:rsidR="00163310" w:rsidRDefault="00163310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889CECD" w14:textId="77777777" w:rsidR="00163310" w:rsidRDefault="0089368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9CF440B" w14:textId="7F26AAC9" w:rsidR="00163310" w:rsidRDefault="00D757B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11/09</w:t>
                            </w:r>
                            <w:r w:rsidR="008936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8936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F725555" w14:textId="55B8666B" w:rsidR="00163310" w:rsidRDefault="00D757B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/01/2023</w:t>
                            </w:r>
                            <w:r w:rsidR="008936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04050C2" w14:textId="137844FB" w:rsidR="00163310" w:rsidRDefault="008936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1B2BA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E66E2C4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164D34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E9C7724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938335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1D6E02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120FD4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F60E56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90B64F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4AECFF6" w14:textId="590C1104" w:rsidR="00163310" w:rsidRDefault="006F1C3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11/03</w:t>
                            </w:r>
                            <w:r w:rsidR="008936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</w:t>
                            </w:r>
                            <w:r w:rsidR="00906F6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8936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16CF358" w14:textId="14D8D6FE" w:rsidR="00163310" w:rsidRDefault="006F1C3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1/11</w:t>
                            </w:r>
                            <w:r w:rsidR="008936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20</w:t>
                            </w:r>
                            <w:r w:rsidR="00906F6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</w:p>
                          <w:p w14:paraId="7BC07538" w14:textId="77777777" w:rsidR="00163310" w:rsidRDefault="0089368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Manizales)</w:t>
                            </w:r>
                          </w:p>
                          <w:p w14:paraId="215DE819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9DB936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D713F2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925281E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80F4D2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3CE1BF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9AD44D7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736A7AD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EB977C" w14:textId="1A9B3CCA" w:rsidR="00163310" w:rsidRDefault="00163310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57BF" id="Cuadro de texto 9" o:spid="_x0000_s1035" style="position:absolute;margin-left:174.7pt;margin-top:13.55pt;width:91.25pt;height:34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" filled="f" stroked="f">
                <v:path arrowok="t"/>
                <v:textbox>
                  <w:txbxContent>
                    <w:p w14:paraId="03D4DF5E" w14:textId="77777777" w:rsidR="00163310" w:rsidRDefault="00163310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889CECD" w14:textId="77777777" w:rsidR="00163310" w:rsidRDefault="0089368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9CF440B" w14:textId="7F26AAC9" w:rsidR="00163310" w:rsidRDefault="00D757B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11/09</w:t>
                      </w:r>
                      <w:r w:rsidR="008936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8936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F725555" w14:textId="55B8666B" w:rsidR="00163310" w:rsidRDefault="00D757B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/01/2023</w:t>
                      </w:r>
                      <w:r w:rsidR="008936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04050C2" w14:textId="137844FB" w:rsidR="00163310" w:rsidRDefault="008936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1B2BA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E66E2C4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164D34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E9C7724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938335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D1D6E02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D120FD4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F60E56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90B64F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4AECFF6" w14:textId="590C1104" w:rsidR="00163310" w:rsidRDefault="006F1C3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11/03</w:t>
                      </w:r>
                      <w:r w:rsidR="008936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</w:t>
                      </w:r>
                      <w:r w:rsidR="00906F6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8936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16CF358" w14:textId="14D8D6FE" w:rsidR="00163310" w:rsidRDefault="006F1C3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1/11</w:t>
                      </w:r>
                      <w:r w:rsidR="008936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20</w:t>
                      </w:r>
                      <w:r w:rsidR="00906F6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</w:p>
                    <w:p w14:paraId="7BC07538" w14:textId="77777777" w:rsidR="00163310" w:rsidRDefault="0089368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Manizales)</w:t>
                      </w:r>
                    </w:p>
                    <w:p w14:paraId="215DE819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A9DB936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FD713F2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925281E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180F4D2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3CE1BF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9AD44D7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736A7AD" w14:textId="77777777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EEB977C" w14:textId="1A9B3CCA" w:rsidR="00163310" w:rsidRDefault="00163310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068259D4" wp14:editId="51BCDDAD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10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2A19B" w14:textId="77777777" w:rsidR="00163310" w:rsidRDefault="008936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59D4" id="_x0000_s1036" style="position:absolute;margin-left:179.65pt;margin-top:7.3pt;width:312.45pt;height:24.4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" stroked="f">
                <v:path arrowok="t"/>
                <v:textbox>
                  <w:txbxContent>
                    <w:p w14:paraId="0DD2A19B" w14:textId="77777777" w:rsidR="00163310" w:rsidRDefault="0089368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5911083" wp14:editId="3933433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04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0" type="#_x0000_t32" filled="f" style="position:absolute;margin-left:-351.3pt;margin-top:-12.15pt;width:11.35pt;height:0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 w14:paraId="593B1363" w14:textId="77777777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EA55ADB" wp14:editId="289B7C45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1041" name="Conector rec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1041" filled="f" stroked="t" from="-53.711887pt,17.594252pt" to="143.93811pt,17.594252pt" style="position:absolute;z-index:19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4A6390A9" w14:textId="77777777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6FFB2E84" wp14:editId="12347AC9">
                <wp:simplePos x="0" y="0"/>
                <wp:positionH relativeFrom="column">
                  <wp:posOffset>-803910</wp:posOffset>
                </wp:positionH>
                <wp:positionV relativeFrom="paragraph">
                  <wp:posOffset>156844</wp:posOffset>
                </wp:positionV>
                <wp:extent cx="2711450" cy="2886075"/>
                <wp:effectExtent l="0" t="0" r="0" b="9525"/>
                <wp:wrapNone/>
                <wp:docPr id="10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1450" cy="2886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22889" w14:textId="77777777" w:rsidR="006A7593" w:rsidRDefault="006A7593" w:rsidP="009D4DAB">
                            <w:p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  <w:r w:rsidRPr="006A7593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Como profesional responsable, poseo habilidades de aprendizaje rápido y cumplimiento eficiente con puntualidad en todas mis tareas. Mi meta en la organización es alcanzar un crecimiento tanto personal como profesional en distintas áreas de producción. </w:t>
                            </w:r>
                          </w:p>
                          <w:p w14:paraId="24A9B832" w14:textId="77777777" w:rsidR="006A7593" w:rsidRDefault="006A7593" w:rsidP="009D4DAB">
                            <w:pP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</w:pPr>
                          </w:p>
                          <w:p w14:paraId="5EE6FED5" w14:textId="6DF9D693" w:rsidR="00163310" w:rsidRDefault="006A7593" w:rsidP="009D4DA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A7593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Además, cuento con cualidades de liderazgo, trabajo en equipo y escucha activa, con el objetivo de lograr los metas establecidos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B2E84" id="Cuadro de texto 8" o:spid="_x0000_s1037" style="position:absolute;margin-left:-63.3pt;margin-top:12.35pt;width:213.5pt;height:227.25pt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" filled="f" stroked="f">
                <v:path arrowok="t"/>
                <v:textbox>
                  <w:txbxContent>
                    <w:p w14:paraId="3EA22889" w14:textId="77777777" w:rsidR="006A7593" w:rsidRDefault="006A7593" w:rsidP="009D4DAB">
                      <w:p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  <w:r w:rsidRPr="006A7593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Como profesional responsable, poseo habilidades de aprendizaje rápido y cumplimiento eficiente con puntualidad en todas mis tareas. Mi meta en la organización es alcanzar un crecimiento tanto personal como profesional en distintas áreas de producción. </w:t>
                      </w:r>
                    </w:p>
                    <w:p w14:paraId="24A9B832" w14:textId="77777777" w:rsidR="006A7593" w:rsidRDefault="006A7593" w:rsidP="009D4DAB">
                      <w:pP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</w:pPr>
                    </w:p>
                    <w:p w14:paraId="5EE6FED5" w14:textId="6DF9D693" w:rsidR="00163310" w:rsidRDefault="006A7593" w:rsidP="009D4DA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A7593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Además, cuento con cualidades de liderazgo, trabajo en equipo y escucha activa, con el objetivo de lograr los metas establecido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02573C2D" wp14:editId="67AC44F1">
                <wp:simplePos x="0" y="0"/>
                <wp:positionH relativeFrom="column">
                  <wp:posOffset>2280920</wp:posOffset>
                </wp:positionH>
                <wp:positionV relativeFrom="paragraph">
                  <wp:posOffset>51434</wp:posOffset>
                </wp:positionV>
                <wp:extent cx="3967480" cy="0"/>
                <wp:effectExtent l="0" t="0" r="20320" b="25400"/>
                <wp:wrapNone/>
                <wp:docPr id="1043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1043" filled="f" stroked="t" from="179.59999pt,4.0499997pt" to="492.0pt,4.0499997pt" style="position:absolute;z-index:28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68B1791C" w14:textId="77777777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6DDAD0A" wp14:editId="67087CED">
                <wp:simplePos x="0" y="0"/>
                <wp:positionH relativeFrom="column">
                  <wp:posOffset>3123375</wp:posOffset>
                </wp:positionH>
                <wp:positionV relativeFrom="paragraph">
                  <wp:posOffset>5071</wp:posOffset>
                </wp:positionV>
                <wp:extent cx="3124835" cy="4490113"/>
                <wp:effectExtent l="0" t="0" r="0" b="0"/>
                <wp:wrapNone/>
                <wp:docPr id="104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835" cy="4490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75E3BF" w14:textId="77777777" w:rsidR="00D86991" w:rsidRDefault="00D86991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869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lind</w:t>
                            </w:r>
                            <w:proofErr w:type="spellEnd"/>
                            <w:r w:rsidRPr="00D869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AS </w:t>
                            </w:r>
                          </w:p>
                          <w:p w14:paraId="51D5E24B" w14:textId="79710236" w:rsidR="00163310" w:rsidRDefault="00D8699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Operaria de manufactura</w:t>
                            </w:r>
                          </w:p>
                          <w:p w14:paraId="155740C0" w14:textId="77777777" w:rsidR="00163310" w:rsidRDefault="0089368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39FF9DF" w14:textId="2DBE3458" w:rsidR="00D86991" w:rsidRPr="00D86991" w:rsidRDefault="00D8699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plicación de fijado y sellante; manejo de máquinas de inducción electromagnética de alta potencia; manejo de máquina de ultrasonido; manipulación de materia prima para la elaboración de pestañas</w:t>
                            </w:r>
                          </w:p>
                          <w:p w14:paraId="0B6DC84D" w14:textId="77777777" w:rsidR="00163310" w:rsidRDefault="00163310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20DCC25C" w14:textId="77777777" w:rsidR="00E6793A" w:rsidRDefault="00E6793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C1C75B" w14:textId="77777777" w:rsidR="00E6793A" w:rsidRDefault="00E6793A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1CEFB6A" w14:textId="77777777" w:rsidR="00E3498F" w:rsidRDefault="00906F6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6F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ompañía Manufacturera </w:t>
                            </w:r>
                            <w:proofErr w:type="spellStart"/>
                            <w:r w:rsidRPr="00906F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nisol</w:t>
                            </w:r>
                            <w:proofErr w:type="spellEnd"/>
                            <w:r w:rsidRPr="00906F6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.A</w:t>
                            </w:r>
                          </w:p>
                          <w:p w14:paraId="48530FC7" w14:textId="731A44D1" w:rsidR="00163310" w:rsidRPr="00E3498F" w:rsidRDefault="00906F6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6F6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uxiliar de Archivo.</w:t>
                            </w:r>
                            <w:r w:rsidR="00893685" w:rsidRPr="00906F6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br/>
                            </w:r>
                            <w:r w:rsidR="0089368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89368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Fui </w:t>
                            </w:r>
                            <w:r w:rsidRPr="00906F6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responsable de mantener y organizar los documentos y registros d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la organización. Clasifiqué, catalogué, almacené y recuperé documentos e información, mi función fue asegurarm</w:t>
                            </w:r>
                            <w:r w:rsidRPr="00906F6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 de que se cumplan los estándares de seguridad y privacidad de la información. </w:t>
                            </w:r>
                          </w:p>
                          <w:p w14:paraId="75B1F3FC" w14:textId="46E9F518" w:rsidR="00906F66" w:rsidRDefault="00906F6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6C7EF3" w14:textId="77777777" w:rsidR="00906F66" w:rsidRDefault="00906F6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5912DD2" w14:textId="77777777" w:rsidR="00163310" w:rsidRDefault="00163310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D4DE5DE" w14:textId="77777777" w:rsidR="00163310" w:rsidRDefault="0016331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07840B7" w14:textId="77777777" w:rsidR="00163310" w:rsidRDefault="00163310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0579D8C" w14:textId="77777777" w:rsidR="00163310" w:rsidRDefault="0016331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AD0A" id="Cuadro de texto 10" o:spid="_x0000_s1038" style="position:absolute;margin-left:245.95pt;margin-top:.4pt;width:246.05pt;height:353.5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" filled="f" stroked="f">
                <v:path arrowok="t"/>
                <v:textbox>
                  <w:txbxContent>
                    <w:p w14:paraId="5275E3BF" w14:textId="77777777" w:rsidR="00D86991" w:rsidRDefault="00D86991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8699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lind SAS </w:t>
                      </w:r>
                    </w:p>
                    <w:p w14:paraId="51D5E24B" w14:textId="79710236" w:rsidR="00163310" w:rsidRDefault="00D8699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Operaria de manufactura</w:t>
                      </w:r>
                    </w:p>
                    <w:p w14:paraId="155740C0" w14:textId="77777777" w:rsidR="00163310" w:rsidRDefault="0089368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39FF9DF" w14:textId="2DBE3458" w:rsidR="00D86991" w:rsidRPr="00D86991" w:rsidRDefault="00D8699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plicación de fijado y sellante; manejo de máquinas de inducción electromagnética de alta potencia; manejo de máquina de ultrasonido; manipulación de materia prima para la elaboración de pestañas</w:t>
                      </w:r>
                    </w:p>
                    <w:p w14:paraId="0B6DC84D" w14:textId="77777777" w:rsidR="00163310" w:rsidRDefault="00163310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20DCC25C" w14:textId="77777777" w:rsidR="00E6793A" w:rsidRDefault="00E6793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8C1C75B" w14:textId="77777777" w:rsidR="00E6793A" w:rsidRDefault="00E6793A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1CEFB6A" w14:textId="77777777" w:rsidR="00E3498F" w:rsidRDefault="00906F6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06F6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mpañía Manufacturera Manisol S.A</w:t>
                      </w:r>
                    </w:p>
                    <w:p w14:paraId="48530FC7" w14:textId="731A44D1" w:rsidR="00163310" w:rsidRPr="00E3498F" w:rsidRDefault="00906F6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906F6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uxiliar de Archivo.</w:t>
                      </w:r>
                      <w:r w:rsidR="00893685" w:rsidRPr="00906F6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br/>
                      </w:r>
                      <w:r w:rsidR="0089368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89368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Fui </w:t>
                      </w:r>
                      <w:r w:rsidRPr="00906F6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responsable de mantener y organizar los documentos y registros de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la organización. Clasifiqué, catalogué, almacené y recuperé documentos e información, mi función fue asegurarm</w:t>
                      </w:r>
                      <w:r w:rsidRPr="00906F6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 de que se cumplan los estándares de seguridad y privacidad de la información. </w:t>
                      </w:r>
                    </w:p>
                    <w:p w14:paraId="75B1F3FC" w14:textId="46E9F518" w:rsidR="00906F66" w:rsidRDefault="00906F6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186C7EF3" w14:textId="77777777" w:rsidR="00906F66" w:rsidRDefault="00906F6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5912DD2" w14:textId="77777777" w:rsidR="00163310" w:rsidRDefault="00163310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D4DE5DE" w14:textId="77777777" w:rsidR="00163310" w:rsidRDefault="0016331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707840B7" w14:textId="77777777" w:rsidR="00163310" w:rsidRDefault="00163310">
                      <w:pPr>
                        <w:rPr>
                          <w:color w:val="000000"/>
                        </w:rPr>
                      </w:pPr>
                    </w:p>
                    <w:p w14:paraId="50579D8C" w14:textId="77777777" w:rsidR="00163310" w:rsidRDefault="0016331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801F94" w14:textId="77777777" w:rsidR="00163310" w:rsidRDefault="00163310"/>
    <w:p w14:paraId="7D486CFE" w14:textId="77777777" w:rsidR="00163310" w:rsidRDefault="00163310"/>
    <w:p w14:paraId="5E8A52C5" w14:textId="77777777" w:rsidR="00163310" w:rsidRDefault="00163310"/>
    <w:p w14:paraId="7B962B33" w14:textId="77777777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2848449" wp14:editId="30D3957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4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5" type="#_x0000_t32" filled="f" style="position:absolute;margin-left:-351.5pt;margin-top:1.25pt;width:11.35pt;height:0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00b0f0"/>
                <v:fill/>
              </v:shape>
            </w:pict>
          </mc:Fallback>
        </mc:AlternateContent>
      </w:r>
    </w:p>
    <w:p w14:paraId="4B044959" w14:textId="77777777" w:rsidR="00163310" w:rsidRDefault="00893685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401927B5" wp14:editId="20152DD0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39"/>
                <wp:effectExtent l="0" t="0" r="635" b="0"/>
                <wp:wrapNone/>
                <wp:docPr id="1046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37413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046" fillcolor="#92d050" stroked="f" style="position:absolute;margin-left:497.9pt;margin-top:26.8pt;width:11.95pt;height:108.2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</w:p>
    <w:p w14:paraId="7E7EC50D" w14:textId="77777777" w:rsidR="00163310" w:rsidRDefault="00163310"/>
    <w:p w14:paraId="605A8F3D" w14:textId="77777777" w:rsidR="00163310" w:rsidRDefault="00163310"/>
    <w:p w14:paraId="0D35F965" w14:textId="77777777" w:rsidR="00163310" w:rsidRDefault="00163310"/>
    <w:p w14:paraId="6AAD502F" w14:textId="77777777" w:rsidR="00163310" w:rsidRDefault="00163310">
      <w:pPr>
        <w:rPr>
          <w:i/>
        </w:rPr>
      </w:pPr>
    </w:p>
    <w:p w14:paraId="15EA19A2" w14:textId="2E9DEEC8" w:rsidR="00163310" w:rsidRDefault="008A191B"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78B3CFB" wp14:editId="786E90FD">
                <wp:simplePos x="0" y="0"/>
                <wp:positionH relativeFrom="column">
                  <wp:posOffset>2287905</wp:posOffset>
                </wp:positionH>
                <wp:positionV relativeFrom="paragraph">
                  <wp:posOffset>3047071</wp:posOffset>
                </wp:positionV>
                <wp:extent cx="4067174" cy="309879"/>
                <wp:effectExtent l="0" t="0" r="9525" b="0"/>
                <wp:wrapNone/>
                <wp:docPr id="10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7174" cy="309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CA73B" w14:textId="77777777" w:rsidR="00163310" w:rsidRDefault="008936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B3CFB" id="_x0000_s1039" style="position:absolute;margin-left:180.15pt;margin-top:239.95pt;width:320.25pt;height:24.4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" stroked="f">
                <v:path arrowok="t"/>
                <v:textbox>
                  <w:txbxContent>
                    <w:p w14:paraId="632CA73B" w14:textId="77777777" w:rsidR="00163310" w:rsidRDefault="0089368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D8067E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1883D76" wp14:editId="66212779">
                <wp:simplePos x="0" y="0"/>
                <wp:positionH relativeFrom="column">
                  <wp:posOffset>-711645</wp:posOffset>
                </wp:positionH>
                <wp:positionV relativeFrom="paragraph">
                  <wp:posOffset>4292069</wp:posOffset>
                </wp:positionV>
                <wp:extent cx="2512060" cy="812042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812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7E1F1B" w14:textId="1EE11D8F" w:rsidR="00D8067E" w:rsidRPr="00D8067E" w:rsidRDefault="00D757B5" w:rsidP="00D806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Jh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Fernando </w:t>
                            </w:r>
                            <w:r w:rsidR="008A191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éndez</w:t>
                            </w:r>
                            <w:r w:rsidR="00D8067E" w:rsidRPr="00D8067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067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D8067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l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AS</w:t>
                            </w:r>
                            <w:r w:rsidR="00D806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l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Jefe de Área</w:t>
                            </w:r>
                          </w:p>
                          <w:p w14:paraId="047C4B45" w14:textId="4317677F" w:rsidR="00D8067E" w:rsidRDefault="00D8067E" w:rsidP="00D806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Pr="00D806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</w:t>
                            </w:r>
                            <w:r w:rsidR="00D757B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02386077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F603E3B" w14:textId="6128F515" w:rsidR="00D8067E" w:rsidRDefault="00D8067E" w:rsidP="00D806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E-mail </w:t>
                            </w:r>
                            <w:r w:rsidR="00D757B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lind-venta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@gmail.com</w:t>
                            </w:r>
                          </w:p>
                          <w:p w14:paraId="1A401EB3" w14:textId="77777777" w:rsidR="00D8067E" w:rsidRDefault="00D8067E" w:rsidP="00D806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3D76" id="Text Box 53" o:spid="_x0000_s1040" style="position:absolute;margin-left:-56.05pt;margin-top:337.95pt;width:197.8pt;height:63.9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" filled="f" stroked="f">
                <v:path arrowok="t"/>
                <v:textbox>
                  <w:txbxContent>
                    <w:p w14:paraId="5F7E1F1B" w14:textId="1EE11D8F" w:rsidR="00D8067E" w:rsidRPr="00D8067E" w:rsidRDefault="00D757B5" w:rsidP="00D806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Jh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Fernando </w:t>
                      </w:r>
                      <w:r w:rsidR="008A191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éndez</w:t>
                      </w:r>
                      <w:r w:rsidR="00D8067E" w:rsidRPr="00D8067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067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proofErr w:type="gramStart"/>
                      <w:r w:rsidR="00D8067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ab/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lind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AS</w:t>
                      </w:r>
                      <w:r w:rsidR="00D8067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l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Jefe de Área</w:t>
                      </w:r>
                    </w:p>
                    <w:p w14:paraId="047C4B45" w14:textId="4317677F" w:rsidR="00D8067E" w:rsidRDefault="00D8067E" w:rsidP="00D806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Pr="00D8067E">
                        <w:rPr>
                          <w:rFonts w:ascii="Century Gothic" w:hAnsi="Century Gothic"/>
                          <w:sz w:val="22"/>
                          <w:szCs w:val="22"/>
                        </w:rPr>
                        <w:t>3</w:t>
                      </w:r>
                      <w:r w:rsidR="00D757B5">
                        <w:rPr>
                          <w:rFonts w:ascii="Century Gothic" w:hAnsi="Century Gothic"/>
                          <w:sz w:val="22"/>
                          <w:szCs w:val="22"/>
                        </w:rPr>
                        <w:t>102386077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F603E3B" w14:textId="6128F515" w:rsidR="00D8067E" w:rsidRDefault="00D8067E" w:rsidP="00D806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E-mail </w:t>
                      </w:r>
                      <w:r w:rsidR="00D757B5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lind-ventas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@gmail.com</w:t>
                      </w:r>
                    </w:p>
                    <w:p w14:paraId="1A401EB3" w14:textId="77777777" w:rsidR="00D8067E" w:rsidRDefault="00D8067E" w:rsidP="00D806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7593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8409B37" wp14:editId="095986E5">
                <wp:simplePos x="0" y="0"/>
                <wp:positionH relativeFrom="column">
                  <wp:posOffset>2284038</wp:posOffset>
                </wp:positionH>
                <wp:positionV relativeFrom="paragraph">
                  <wp:posOffset>3555090</wp:posOffset>
                </wp:positionV>
                <wp:extent cx="4016375" cy="1767385"/>
                <wp:effectExtent l="0" t="0" r="0" b="0"/>
                <wp:wrapNone/>
                <wp:docPr id="104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6375" cy="1767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EC42E" w14:textId="77777777" w:rsidR="006A7593" w:rsidRDefault="0089368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2018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A7593" w:rsidRPr="006A7593"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Bachiller académico</w:t>
                            </w:r>
                          </w:p>
                          <w:p w14:paraId="55396349" w14:textId="11C25049" w:rsidR="00163310" w:rsidRPr="006A7593" w:rsidRDefault="0089368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Manizale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iversitario de Caldas</w:t>
                            </w:r>
                          </w:p>
                          <w:p w14:paraId="15A2B90B" w14:textId="77777777" w:rsidR="00163310" w:rsidRDefault="0016331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A7B603F" w14:textId="086D7B7A" w:rsidR="00163310" w:rsidRDefault="0089368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6A7593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6A759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A7593" w:rsidRPr="006A7593"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écnico en Secretariado Gerenci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Manizale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litécnico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cional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ldas</w:t>
                            </w:r>
                          </w:p>
                          <w:p w14:paraId="2A281BE4" w14:textId="77777777" w:rsidR="00163310" w:rsidRDefault="0016331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17ACF3A" w14:textId="77777777" w:rsidR="00C87A6C" w:rsidRDefault="00893685" w:rsidP="006A7593">
                            <w:pPr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7593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20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A7593" w:rsidRPr="006A7593"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Diplomado en Gestión Administrativa con</w:t>
                            </w:r>
                          </w:p>
                          <w:p w14:paraId="292FB3F1" w14:textId="4A94241E" w:rsidR="00C87A6C" w:rsidRDefault="00C87A6C" w:rsidP="00C87A6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Manizales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6A7593" w:rsidRPr="006A7593">
                              <w:rPr>
                                <w:rStyle w:val="nfasis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Énfasis en Servicios al Cliente y Nomina.</w:t>
                            </w:r>
                          </w:p>
                          <w:p w14:paraId="4F398490" w14:textId="303A7DAC" w:rsidR="00163310" w:rsidRPr="00C87A6C" w:rsidRDefault="00C87A6C" w:rsidP="00C87A6C">
                            <w:pPr>
                              <w:ind w:left="1416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litécnico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N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cional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</w:t>
                            </w:r>
                            <w:r w:rsidR="006A7593" w:rsidRP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6A759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ldas</w:t>
                            </w:r>
                          </w:p>
                          <w:p w14:paraId="6C9F5915" w14:textId="77777777" w:rsidR="00163310" w:rsidRDefault="0016331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9B37" id="_x0000_s1041" style="position:absolute;margin-left:179.85pt;margin-top:279.95pt;width:316.25pt;height:139.1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" filled="f" stroked="f">
                <v:path arrowok="t"/>
                <v:textbox>
                  <w:txbxContent>
                    <w:p w14:paraId="668EC42E" w14:textId="77777777" w:rsidR="006A7593" w:rsidRDefault="0089368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2018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6A7593" w:rsidRPr="006A7593"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Bachiller académico</w:t>
                      </w:r>
                    </w:p>
                    <w:p w14:paraId="55396349" w14:textId="11C25049" w:rsidR="00163310" w:rsidRPr="006A7593" w:rsidRDefault="0089368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Manizales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stituto 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niversitario de Caldas</w:t>
                      </w:r>
                    </w:p>
                    <w:p w14:paraId="15A2B90B" w14:textId="77777777" w:rsidR="00163310" w:rsidRDefault="0016331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A7B603F" w14:textId="086D7B7A" w:rsidR="00163310" w:rsidRDefault="0089368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6A7593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6A759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  <w:r w:rsidR="006A7593" w:rsidRPr="006A7593"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 xml:space="preserve">Técnico en Secretariado Gerencial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Manizales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litécnico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N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cional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C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ldas</w:t>
                      </w:r>
                    </w:p>
                    <w:p w14:paraId="2A281BE4" w14:textId="77777777" w:rsidR="00163310" w:rsidRDefault="0016331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17ACF3A" w14:textId="77777777" w:rsidR="00C87A6C" w:rsidRDefault="00893685" w:rsidP="006A7593">
                      <w:pPr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A7593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2020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6A7593" w:rsidRPr="006A7593"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Diplomado en Gestión Administrativa con</w:t>
                      </w:r>
                    </w:p>
                    <w:p w14:paraId="292FB3F1" w14:textId="4A94241E" w:rsidR="00C87A6C" w:rsidRDefault="00C87A6C" w:rsidP="00C87A6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Manizales</w:t>
                      </w:r>
                      <w:r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ab/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6A7593" w:rsidRPr="006A7593">
                        <w:rPr>
                          <w:rStyle w:val="nfasis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Énfasis en Servicios al Cliente y Nomina.</w:t>
                      </w:r>
                    </w:p>
                    <w:p w14:paraId="4F398490" w14:textId="303A7DAC" w:rsidR="00163310" w:rsidRPr="00C87A6C" w:rsidRDefault="00C87A6C" w:rsidP="00C87A6C">
                      <w:pPr>
                        <w:ind w:left="1416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litécnico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N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cional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e</w:t>
                      </w:r>
                      <w:r w:rsidR="006A7593" w:rsidRP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C</w:t>
                      </w:r>
                      <w:r w:rsidR="006A759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ldas</w:t>
                      </w:r>
                    </w:p>
                    <w:p w14:paraId="6C9F5915" w14:textId="77777777" w:rsidR="00163310" w:rsidRDefault="0016331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5A203B82" wp14:editId="5E5BE985">
                <wp:simplePos x="0" y="0"/>
                <wp:positionH relativeFrom="column">
                  <wp:posOffset>2317750</wp:posOffset>
                </wp:positionH>
                <wp:positionV relativeFrom="paragraph">
                  <wp:posOffset>3488690</wp:posOffset>
                </wp:positionV>
                <wp:extent cx="3967480" cy="0"/>
                <wp:effectExtent l="0" t="0" r="0" b="0"/>
                <wp:wrapNone/>
                <wp:docPr id="1048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7F1B4" id="Conector recto 24" o:spid="_x0000_s1026" style="position:absolute;z-index:2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182.5pt,274.7pt" to="494.9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">
                <o:lock v:ext="edit" shapetype="f"/>
              </v:line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367F2B6B" wp14:editId="47B17127">
                <wp:simplePos x="0" y="0"/>
                <wp:positionH relativeFrom="column">
                  <wp:posOffset>-765810</wp:posOffset>
                </wp:positionH>
                <wp:positionV relativeFrom="paragraph">
                  <wp:posOffset>3401695</wp:posOffset>
                </wp:positionV>
                <wp:extent cx="2512060" cy="819150"/>
                <wp:effectExtent l="0" t="0" r="0" b="0"/>
                <wp:wrapNone/>
                <wp:docPr id="10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206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E95B3" w14:textId="63C0CB5A" w:rsidR="00163310" w:rsidRDefault="00D806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D8067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Wendy Katherine puentes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igilante</w:t>
                            </w:r>
                            <w:r w:rsidR="0089368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D806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uarda de seguridad</w:t>
                            </w:r>
                          </w:p>
                          <w:p w14:paraId="3B91BFC8" w14:textId="51055ABC" w:rsidR="00163310" w:rsidRDefault="0089368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D8067E" w:rsidRPr="00D8067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207670318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17727A2" w14:textId="22C43B77" w:rsidR="00163310" w:rsidRDefault="0089368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E-mail </w:t>
                            </w:r>
                            <w:r w:rsidR="00D8067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w</w:t>
                            </w:r>
                            <w:r w:rsidR="00D8067E" w:rsidRPr="00D8067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ndy</w:t>
                            </w:r>
                            <w:r w:rsidR="00D8067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katherin</w:t>
                            </w:r>
                            <w:r w:rsidR="003D5EC0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gmail.com</w:t>
                            </w:r>
                          </w:p>
                          <w:p w14:paraId="333852BC" w14:textId="77777777" w:rsidR="00163310" w:rsidRDefault="00163310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F2B6B" id="_x0000_s1042" style="position:absolute;margin-left:-60.3pt;margin-top:267.85pt;width:197.8pt;height:64.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" filled="f" stroked="f">
                <v:path arrowok="t"/>
                <v:textbox>
                  <w:txbxContent>
                    <w:p w14:paraId="250E95B3" w14:textId="63C0CB5A" w:rsidR="00163310" w:rsidRDefault="00D806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D8067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Wendy Katherine puentes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Vigilante</w:t>
                      </w:r>
                      <w:r w:rsidR="00893685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 w:rsidRPr="00D8067E">
                        <w:rPr>
                          <w:rFonts w:ascii="Century Gothic" w:hAnsi="Century Gothic"/>
                          <w:sz w:val="22"/>
                          <w:szCs w:val="22"/>
                        </w:rPr>
                        <w:t>Guarda de seguridad</w:t>
                      </w:r>
                    </w:p>
                    <w:p w14:paraId="3B91BFC8" w14:textId="51055ABC" w:rsidR="00163310" w:rsidRDefault="00893685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D8067E" w:rsidRPr="00D8067E">
                        <w:rPr>
                          <w:rFonts w:ascii="Century Gothic" w:hAnsi="Century Gothic"/>
                          <w:sz w:val="22"/>
                          <w:szCs w:val="22"/>
                        </w:rPr>
                        <w:t>3207670318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17727A2" w14:textId="22C43B77" w:rsidR="00163310" w:rsidRDefault="0089368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E-mail </w:t>
                      </w:r>
                      <w:r w:rsidR="00D8067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w</w:t>
                      </w:r>
                      <w:r w:rsidR="00D8067E" w:rsidRPr="00D8067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ndy</w:t>
                      </w:r>
                      <w:r w:rsidR="00D8067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katherin</w:t>
                      </w:r>
                      <w:r w:rsidR="003D5EC0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@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gmail.com</w:t>
                      </w:r>
                    </w:p>
                    <w:p w14:paraId="333852BC" w14:textId="77777777" w:rsidR="00163310" w:rsidRDefault="00163310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7D4EB15E" wp14:editId="4EF758EF">
                <wp:simplePos x="0" y="0"/>
                <wp:positionH relativeFrom="column">
                  <wp:posOffset>-654050</wp:posOffset>
                </wp:positionH>
                <wp:positionV relativeFrom="paragraph">
                  <wp:posOffset>1828164</wp:posOffset>
                </wp:positionV>
                <wp:extent cx="2510155" cy="0"/>
                <wp:effectExtent l="0" t="0" r="0" b="0"/>
                <wp:wrapNone/>
                <wp:docPr id="1051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1051" filled="f" stroked="t" from="-51.5pt,143.95pt" to="146.15pt,143.95pt" style="position:absolute;z-index:23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021BB759" wp14:editId="7C5581BB">
                <wp:simplePos x="0" y="0"/>
                <wp:positionH relativeFrom="column">
                  <wp:posOffset>-655320</wp:posOffset>
                </wp:positionH>
                <wp:positionV relativeFrom="paragraph">
                  <wp:posOffset>3381375</wp:posOffset>
                </wp:positionV>
                <wp:extent cx="2510155" cy="0"/>
                <wp:effectExtent l="0" t="0" r="0" b="0"/>
                <wp:wrapNone/>
                <wp:docPr id="1052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1052" filled="f" stroked="t" from="-51.6pt,266.25pt" to="146.04999pt,266.25pt" style="position:absolute;z-index:24;mso-position-horizontal-relative:text;mso-position-vertical-relative:text;mso-width-percent:0;mso-width-relative:margin;mso-height-relative:page;mso-wrap-distance-left:0.0pt;mso-wrap-distance-right:0.0pt;visibility:visible;">
                <v:fill/>
              </v:line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75EF02C" wp14:editId="1030C7E4">
                <wp:simplePos x="0" y="0"/>
                <wp:positionH relativeFrom="column">
                  <wp:posOffset>-1080135</wp:posOffset>
                </wp:positionH>
                <wp:positionV relativeFrom="paragraph">
                  <wp:posOffset>3827779</wp:posOffset>
                </wp:positionV>
                <wp:extent cx="151764" cy="569595"/>
                <wp:effectExtent l="0" t="0" r="635" b="1905"/>
                <wp:wrapNone/>
                <wp:docPr id="1053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4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053" fillcolor="#92d050" stroked="f" style="position:absolute;margin-left:-85.05pt;margin-top:301.4pt;width:11.95pt;height:44.85pt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3A712BB4" wp14:editId="22A662DF">
                <wp:simplePos x="0" y="0"/>
                <wp:positionH relativeFrom="column">
                  <wp:posOffset>6323330</wp:posOffset>
                </wp:positionH>
                <wp:positionV relativeFrom="paragraph">
                  <wp:posOffset>1377315</wp:posOffset>
                </wp:positionV>
                <wp:extent cx="151765" cy="569595"/>
                <wp:effectExtent l="0" t="0" r="635" b="1905"/>
                <wp:wrapNone/>
                <wp:docPr id="105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054" fillcolor="#92d050" stroked="f" style="position:absolute;margin-left:497.9pt;margin-top:108.45pt;width:11.95pt;height:44.8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642BCD9E" wp14:editId="7F7C009C">
                <wp:simplePos x="0" y="0"/>
                <wp:positionH relativeFrom="column">
                  <wp:posOffset>-688975</wp:posOffset>
                </wp:positionH>
                <wp:positionV relativeFrom="paragraph">
                  <wp:posOffset>3080385</wp:posOffset>
                </wp:positionV>
                <wp:extent cx="2517775" cy="292099"/>
                <wp:effectExtent l="0" t="0" r="0" b="0"/>
                <wp:wrapNone/>
                <wp:docPr id="10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7775" cy="2920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D38993" w14:textId="77777777" w:rsidR="00163310" w:rsidRDefault="008936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BCD9E" id="Rectangle 71" o:spid="_x0000_s1043" style="position:absolute;margin-left:-54.25pt;margin-top:242.55pt;width:198.25pt;height:23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" filled="f" stroked="f">
                <v:path arrowok="t"/>
                <v:textbox>
                  <w:txbxContent>
                    <w:p w14:paraId="08D38993" w14:textId="77777777" w:rsidR="00163310" w:rsidRDefault="0089368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330552F" wp14:editId="0040D74D">
                <wp:simplePos x="0" y="0"/>
                <wp:positionH relativeFrom="column">
                  <wp:posOffset>-761365</wp:posOffset>
                </wp:positionH>
                <wp:positionV relativeFrom="paragraph">
                  <wp:posOffset>1817369</wp:posOffset>
                </wp:positionV>
                <wp:extent cx="2056764" cy="1191260"/>
                <wp:effectExtent l="0" t="0" r="0" b="0"/>
                <wp:wrapNone/>
                <wp:docPr id="105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6764" cy="1191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6D65E3" w14:textId="77777777" w:rsidR="00163310" w:rsidRDefault="0089368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Inglés básico.</w:t>
                            </w:r>
                          </w:p>
                          <w:p w14:paraId="18EA9513" w14:textId="77777777" w:rsidR="00163310" w:rsidRDefault="0016331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91440" rIns="91440" bIns="9144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0552F" id="Cuadro de texto 6" o:spid="_x0000_s1044" style="position:absolute;margin-left:-59.95pt;margin-top:143.1pt;width:161.95pt;height:93.8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" filled="f" stroked="f">
                <v:path arrowok="t"/>
                <v:textbox inset=",7.2pt,,7.2pt">
                  <w:txbxContent>
                    <w:p w14:paraId="6D6D65E3" w14:textId="77777777" w:rsidR="00163310" w:rsidRDefault="0089368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  Inglés básico.</w:t>
                      </w:r>
                    </w:p>
                    <w:p w14:paraId="18EA9513" w14:textId="77777777" w:rsidR="00163310" w:rsidRDefault="00163310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3685"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529055AD" wp14:editId="0633AA3D">
                <wp:simplePos x="0" y="0"/>
                <wp:positionH relativeFrom="column">
                  <wp:posOffset>-685800</wp:posOffset>
                </wp:positionH>
                <wp:positionV relativeFrom="paragraph">
                  <wp:posOffset>1478280</wp:posOffset>
                </wp:positionV>
                <wp:extent cx="2510155" cy="309880"/>
                <wp:effectExtent l="0" t="0" r="0" b="0"/>
                <wp:wrapNone/>
                <wp:docPr id="105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2B80B3" w14:textId="77777777" w:rsidR="00163310" w:rsidRDefault="0089368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055AD" id="Rectangle 70" o:spid="_x0000_s1045" style="position:absolute;margin-left:-54pt;margin-top:116.4pt;width:197.65pt;height:24.4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" filled="f" stroked="f">
                <v:path arrowok="t"/>
                <v:textbox>
                  <w:txbxContent>
                    <w:p w14:paraId="2E2B80B3" w14:textId="77777777" w:rsidR="00163310" w:rsidRDefault="0089368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331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Gubb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FreeSan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F7EC464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6DE3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7ECF8DC"/>
    <w:lvl w:ilvl="0" w:tplc="15AE1498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5F2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4A0BA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524D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CA6C22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5D21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FB4C990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240C1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10"/>
    <w:rsid w:val="00163310"/>
    <w:rsid w:val="00183C14"/>
    <w:rsid w:val="001B2BAD"/>
    <w:rsid w:val="001D2717"/>
    <w:rsid w:val="00361A36"/>
    <w:rsid w:val="003D5EC0"/>
    <w:rsid w:val="004C522E"/>
    <w:rsid w:val="006A7593"/>
    <w:rsid w:val="006F1C3B"/>
    <w:rsid w:val="00893685"/>
    <w:rsid w:val="008A191B"/>
    <w:rsid w:val="00906F66"/>
    <w:rsid w:val="009D4DAB"/>
    <w:rsid w:val="00A42906"/>
    <w:rsid w:val="00C82D30"/>
    <w:rsid w:val="00C87A6C"/>
    <w:rsid w:val="00D757B5"/>
    <w:rsid w:val="00D8067E"/>
    <w:rsid w:val="00D81CF1"/>
    <w:rsid w:val="00D86991"/>
    <w:rsid w:val="00E3498F"/>
    <w:rsid w:val="00E6793A"/>
    <w:rsid w:val="00F64D16"/>
    <w:rsid w:val="00F9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B680A"/>
  <w15:docId w15:val="{78607F74-9DBE-4F2F-8751-E865080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E47E3-7D3B-4F26-A1FD-F8941E56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rtin Antonio Ciro Cuervo</cp:lastModifiedBy>
  <cp:revision>13</cp:revision>
  <cp:lastPrinted>2018-04-18T14:49:00Z</cp:lastPrinted>
  <dcterms:created xsi:type="dcterms:W3CDTF">2023-02-01T21:06:00Z</dcterms:created>
  <dcterms:modified xsi:type="dcterms:W3CDTF">2023-02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66e3d3d6d048e3869e2419ba11658e</vt:lpwstr>
  </property>
</Properties>
</file>